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1CA" w:rsidRDefault="00DC0785" w:rsidP="009501CA">
      <w:pPr>
        <w:pStyle w:val="Heading1"/>
        <w:pageBreakBefore/>
        <w:numPr>
          <w:ilvl w:val="0"/>
          <w:numId w:val="1"/>
        </w:numPr>
      </w:pPr>
      <w:r>
        <w:t>3</w:t>
      </w:r>
      <w:r w:rsidR="004D3F8F">
        <w:t>.2 - 2.3.3_02</w:t>
      </w:r>
      <w:r w:rsidR="009501CA">
        <w:t>: Basis Path Testing</w:t>
      </w:r>
    </w:p>
    <w:p w:rsidR="009501CA" w:rsidRDefault="009501CA">
      <w:r>
        <w:br w:type="page"/>
      </w:r>
    </w:p>
    <w:tbl>
      <w:tblPr>
        <w:tblStyle w:val="TableGrid"/>
        <w:tblpPr w:leftFromText="180" w:rightFromText="180" w:horzAnchor="page" w:tblpX="449" w:tblpY="560"/>
        <w:tblW w:w="16160" w:type="dxa"/>
        <w:tblLook w:val="04A0"/>
      </w:tblPr>
      <w:tblGrid>
        <w:gridCol w:w="1242"/>
        <w:gridCol w:w="5812"/>
        <w:gridCol w:w="9106"/>
      </w:tblGrid>
      <w:tr w:rsidR="0061109B">
        <w:tc>
          <w:tcPr>
            <w:tcW w:w="1242" w:type="dxa"/>
          </w:tcPr>
          <w:p w:rsidR="0061109B" w:rsidRDefault="0061109B" w:rsidP="009501CA">
            <w:pPr>
              <w:jc w:val="center"/>
            </w:pPr>
            <w:r>
              <w:lastRenderedPageBreak/>
              <w:t>Test Case #</w:t>
            </w:r>
          </w:p>
        </w:tc>
        <w:tc>
          <w:tcPr>
            <w:tcW w:w="5812" w:type="dxa"/>
          </w:tcPr>
          <w:p w:rsidR="0061109B" w:rsidRDefault="0061109B" w:rsidP="009501CA">
            <w:pPr>
              <w:jc w:val="center"/>
            </w:pPr>
            <w:r>
              <w:t>Flow Graph</w:t>
            </w:r>
          </w:p>
        </w:tc>
        <w:tc>
          <w:tcPr>
            <w:tcW w:w="9106" w:type="dxa"/>
          </w:tcPr>
          <w:p w:rsidR="0061109B" w:rsidRDefault="0061109B" w:rsidP="009501CA">
            <w:pPr>
              <w:jc w:val="center"/>
            </w:pPr>
            <w:r>
              <w:t>Code</w:t>
            </w:r>
          </w:p>
        </w:tc>
      </w:tr>
      <w:tr w:rsidR="001960D2">
        <w:tc>
          <w:tcPr>
            <w:tcW w:w="1242" w:type="dxa"/>
          </w:tcPr>
          <w:p w:rsidR="001960D2" w:rsidRDefault="001960D2" w:rsidP="009501CA">
            <w:r>
              <w:t>01.001</w:t>
            </w:r>
          </w:p>
        </w:tc>
        <w:tc>
          <w:tcPr>
            <w:tcW w:w="5812" w:type="dxa"/>
          </w:tcPr>
          <w:p w:rsidR="001960D2" w:rsidRDefault="00F64A51" w:rsidP="009501CA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47" type="#_x0000_t32" style="position:absolute;margin-left:203.8pt;margin-top:69.35pt;width:10.35pt;height:0;z-index:2517719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group id="_x0000_s1219" style="position:absolute;margin-left:17.45pt;margin-top:3.5pt;width:247.5pt;height:403.25pt;z-index:251770880;mso-position-horizontal-relative:text;mso-position-vertical-relative:text" coordorigin="2353,1517" coordsize="4950,8065">
                  <v:oval id="_x0000_s1220" style="position:absolute;left:4098;top:1517;width:712;height:712;mso-position-horizontal-relative:margin">
                    <v:textbox style="mso-next-textbox:#_x0000_s1220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221" style="position:absolute;left:4098;top:3747;width:712;height:712;mso-position-horizontal-relative:margin">
                    <v:textbox style="mso-next-textbox:#_x0000_s122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222" style="position:absolute;left:5475;top:1735;width:712;height:712">
                    <v:textbox style="mso-next-textbox:#_x0000_s1222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223" style="position:absolute;left:5475;top:4850;width:712;height:712">
                    <v:textbox style="mso-next-textbox:#_x0000_s122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224" style="position:absolute;left:4098;top:4725;width:712;height:712;mso-position-horizontal-relative:margin">
                    <v:textbox style="mso-next-textbox:#_x0000_s1224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225" style="position:absolute;left:4098;top:8870;width:712;height:712;mso-position-horizontal-relative:margin">
                    <v:textbox style="mso-next-textbox:#_x0000_s1225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226" style="position:absolute;left:6362;top:2504;width:712;height:712;mso-position-horizontal-relative:margin">
                    <v:textbox style="mso-next-textbox:#_x0000_s1226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227" type="#_x0000_t32" style="position:absolute;left:4821;top:1910;width:604;height:207" o:connectortype="straight">
                    <v:stroke endarrow="block"/>
                  </v:shape>
                  <v:shape id="_x0000_s1228" type="#_x0000_t32" style="position:absolute;left:6080;top:2356;width:282;height:256" o:connectortype="straight">
                    <v:stroke endarrow="block"/>
                  </v:shape>
                  <v:shape id="_x0000_s1229" type="#_x0000_t32" style="position:absolute;left:4463;top:4459;width:0;height:207" o:connectortype="straight">
                    <v:stroke endarrow="block"/>
                  </v:shape>
                  <v:shape id="_x0000_s1230" type="#_x0000_t32" style="position:absolute;left:4810;top:5129;width:604;height:78" o:connectortype="straight">
                    <v:stroke endarrow="block"/>
                  </v:shape>
                  <v:oval id="_x0000_s1231" style="position:absolute;left:5474;top:6663;width:712;height:712">
                    <v:textbox style="mso-next-textbox:#_x0000_s1231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232" type="#_x0000_t32" style="position:absolute;left:5831;top:5562;width:0;height:948" o:connectortype="straight">
                    <v:stroke endarrow="block"/>
                  </v:shape>
                  <v:oval id="_x0000_s1233" style="position:absolute;left:6472;top:7812;width:712;height:712">
                    <v:textbox style="mso-next-textbox:#_x0000_s1233">
                      <w:txbxContent>
                        <w:p w:rsidR="00D86C79" w:rsidRDefault="00D86C79" w:rsidP="00D86C79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234" type="#_x0000_t32" style="position:absolute;left:6080;top:7286;width:490;height:526" o:connectortype="straight">
                    <v:stroke endarrow="block"/>
                  </v:shape>
                  <v:shape id="_x0000_s1235" type="#_x0000_t32" style="position:absolute;left:4708;top:7345;width:978;height:1574;flip:x" o:connectortype="straight">
                    <v:stroke endarrow="block"/>
                  </v:shape>
                  <v:group id="_x0000_s1236" style="position:absolute;left:4251;top:2201;width:2111;height:1048" coordorigin="4251,2480" coordsize="1425,1491">
                    <v:shapetype id="_x0000_t19" coordsize="21600,21600" o:spt="19" adj="-5898240,,,21600,21600" path="wr-21600,,21600,43200,,,21600,21600nfewr-21600,,21600,43200,,,21600,21600l,21600nsxe" filled="f">
                      <v:formulas>
                        <v:f eqn="val #2"/>
                        <v:f eqn="val #3"/>
                        <v:f eqn="val #4"/>
                      </v:formulas>
                      <v:path arrowok="t" o:extrusionok="f" gradientshapeok="t" o:connecttype="custom" o:connectlocs="0,0;21600,21600;0,21600"/>
                      <v:handles>
                        <v:h position="@2,#0" polar="@0,@1"/>
                        <v:h position="@2,#1" polar="@0,@1"/>
                      </v:handles>
                    </v:shapetype>
                    <v:shape id="_x0000_s1237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238" type="#_x0000_t32" style="position:absolute;left:4309;top:2480;width:39;height:155;flip:y" o:connectortype="straight">
                      <v:stroke endarrow="block"/>
                    </v:shape>
                  </v:group>
                  <v:group id="_x0000_s1239" style="position:absolute;left:2955;top:1910;width:1047;height:2185" coordorigin="2955,2189" coordsize="1047,2880">
                    <v:shape id="_x0000_s1240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241" type="#_x0000_t32" style="position:absolute;left:3903;top:5069;width:99;height:0" o:connectortype="straight">
                      <v:stroke endarrow="block"/>
                    </v:shape>
                  </v:group>
                  <v:shape id="_x0000_s1242" type="#_x0000_t32" style="position:absolute;left:4891;top:8346;width:1621;height:774;flip:x" o:connectortype="straight">
                    <v:stroke endarrow="block"/>
                  </v:shape>
                  <v:shape id="_x0000_s1243" type="#_x0000_t19" style="position:absolute;left:2353;top:2834;width:4009;height:6357;flip:x" coordsize="21600,39525" adj="-5742920,3681194,,21582" path="wr-21600,-18,21600,43182,893,,12025,39525nfewr-21600,-18,21600,43182,893,,12025,39525l,21582nsxe">
                    <v:path o:connectlocs="893,0;12025,39525;0,21582"/>
                  </v:shape>
                  <v:group id="_x0000_s1244" style="position:absolute;left:6166;top:1983;width:1137;height:3226" coordorigin="6166,1983" coordsize="1137,3226">
                    <v:shape id="_x0000_s1245" type="#_x0000_t19" style="position:absolute;left:6217;top:1983;width:1086;height:3226" coordsize="22742,43200" adj="-5996777,6096940,1142" path="wr-20458,,22742,43200,575,7,,43170nfewr-20458,,22742,43200,575,7,,43170l1142,21600nsxe">
                      <v:path o:connectlocs="575,7;0,43170;1142,21600"/>
                    </v:shape>
                    <v:shape id="_x0000_s1246" type="#_x0000_t32" style="position:absolute;left:6166;top:1983;width:51;height:0;flip:x" o:connectortype="straight">
                      <v:stroke endarrow="block"/>
                    </v:shape>
                  </v:group>
                </v:group>
              </w:pict>
            </w:r>
          </w:p>
        </w:tc>
        <w:tc>
          <w:tcPr>
            <w:tcW w:w="9106" w:type="dxa"/>
          </w:tcPr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if (loginAdminFunction() == </w:t>
            </w:r>
            <w:r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3C205D" w:rsidRPr="00C468D3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3C205D" w:rsidRPr="00C468D3" w:rsidRDefault="003C205D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3C205D" w:rsidRDefault="003C205D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EA6969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public static int loginUserFunction() {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User Name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UserName = kybd.next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kybd.reset(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Password: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trInputPassword = kybd.next();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strInputUserName.equalsIgnoreCase(strUsername)</w:t>
            </w:r>
            <w:r w:rsidR="00556420">
              <w:rPr>
                <w:rFonts w:ascii="Consolas" w:hAnsi="Consolas" w:cs="Consolas"/>
                <w:sz w:val="20"/>
                <w:szCs w:val="20"/>
              </w:rPr>
              <w:t xml:space="preserve"> &amp;&amp; </w:t>
            </w:r>
            <w:r w:rsidRPr="00556420">
              <w:rPr>
                <w:rFonts w:ascii="Consolas" w:hAnsi="Consolas" w:cs="Consolas"/>
                <w:sz w:val="20"/>
                <w:szCs w:val="20"/>
              </w:rPr>
              <w:t>strInputPassword.equalsIgnoreCase(strPassword)) {</w:t>
            </w:r>
          </w:p>
          <w:p w:rsid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A6969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System.out.println("Success");</w:t>
            </w:r>
          </w:p>
          <w:p w:rsidR="00EA6969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 = 0; // Reset the attempt counter</w:t>
            </w:r>
          </w:p>
          <w:p w:rsidR="00EA6969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1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intAttemptCtr++;</w:t>
            </w:r>
          </w:p>
          <w:p w:rsidR="00EA6969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\nUnsuccessful Attempt #" + intAttemptCtr);</w:t>
            </w:r>
          </w:p>
          <w:p w:rsidR="00556420" w:rsidRPr="00556420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Default="00EA696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if (intAttemptCtr == 3) {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</w:p>
          <w:p w:rsidR="00EA6969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System.out.println("3 Consecutive Unsuccessful Attempts.. Exiting Program");</w:t>
            </w:r>
          </w:p>
          <w:p w:rsidR="00556420" w:rsidRPr="00556420" w:rsidRDefault="00556420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escape = 2;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Pr="00556420" w:rsidRDefault="00556420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="00EA6969" w:rsidRPr="00556420">
              <w:rPr>
                <w:rFonts w:ascii="Consolas" w:hAnsi="Consolas" w:cs="Consolas"/>
                <w:sz w:val="20"/>
                <w:szCs w:val="20"/>
              </w:rPr>
              <w:t>return 3;</w:t>
            </w:r>
          </w:p>
          <w:p w:rsidR="00556420" w:rsidRPr="00556420" w:rsidRDefault="00EA696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1960D2" w:rsidRPr="00556420" w:rsidRDefault="00EA696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5564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556420" w:rsidRDefault="00556420" w:rsidP="009501CA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556420" w:rsidRPr="00C468D3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61109B">
        <w:tc>
          <w:tcPr>
            <w:tcW w:w="1242" w:type="dxa"/>
          </w:tcPr>
          <w:p w:rsidR="0061109B" w:rsidRDefault="0061109B" w:rsidP="009501CA">
            <w:r>
              <w:lastRenderedPageBreak/>
              <w:t>01.00</w:t>
            </w:r>
            <w:r w:rsidR="00065304">
              <w:t>2</w:t>
            </w:r>
          </w:p>
        </w:tc>
        <w:tc>
          <w:tcPr>
            <w:tcW w:w="5812" w:type="dxa"/>
          </w:tcPr>
          <w:p w:rsidR="0061109B" w:rsidRDefault="00F64A51" w:rsidP="009501CA">
            <w:r>
              <w:rPr>
                <w:noProof/>
                <w:lang w:eastAsia="en-GB"/>
              </w:rPr>
              <w:pict>
                <v:group id="_x0000_s1380" style="position:absolute;margin-left:34.85pt;margin-top:3.35pt;width:247.5pt;height:403.25pt;z-index:251959296;mso-position-horizontal-relative:text;mso-position-vertical-relative:text" coordorigin="2353,1517" coordsize="4950,8065">
                  <v:oval id="_x0000_s1026" style="position:absolute;left:4098;top:1517;width:712;height:712;mso-position-horizontal-relative:margin" o:regroupid="15">
                    <v:textbox style="mso-next-textbox:#_x0000_s1026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027" style="position:absolute;left:4098;top:3747;width:712;height:712;mso-position-horizontal-relative:margin" o:regroupid="15">
                    <v:textbox style="mso-next-textbox:#_x0000_s1027">
                      <w:txbxContent>
                        <w:p w:rsidR="00E40899" w:rsidRDefault="00E40899" w:rsidP="00E40899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oval id="_x0000_s1031" style="position:absolute;left:5475;top:1735;width:712;height:712" o:regroupid="15">
                    <v:textbox style="mso-next-textbox:#_x0000_s1031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032" style="position:absolute;left:5475;top:4850;width:712;height:712" o:regroupid="15">
                    <v:textbox style="mso-next-textbox:#_x0000_s1032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033" style="position:absolute;left:4098;top:4725;width:712;height:712;mso-position-horizontal-relative:margin" o:regroupid="15">
                    <v:textbox style="mso-next-textbox:#_x0000_s1033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034" style="position:absolute;left:4098;top:8870;width:712;height:712;mso-position-horizontal-relative:margin" o:regroupid="15">
                    <v:textbox style="mso-next-textbox:#_x0000_s1034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9</w:t>
                          </w:r>
                        </w:p>
                      </w:txbxContent>
                    </v:textbox>
                  </v:oval>
                  <v:oval id="_x0000_s1035" style="position:absolute;left:6362;top:2504;width:712;height:712;mso-position-horizontal-relative:margin" o:regroupid="15">
                    <v:textbox style="mso-next-textbox:#_x0000_s1035">
                      <w:txbxContent>
                        <w:p w:rsidR="00E40899" w:rsidRDefault="00575673" w:rsidP="00E40899">
                          <w:pPr>
                            <w:jc w:val="center"/>
                          </w:pPr>
                          <w:r>
                            <w:t>7</w:t>
                          </w:r>
                        </w:p>
                      </w:txbxContent>
                    </v:textbox>
                  </v:oval>
                  <v:shape id="_x0000_s1044" type="#_x0000_t32" style="position:absolute;left:4821;top:1910;width:604;height:207" o:connectortype="straight" o:regroupid="15">
                    <v:stroke endarrow="block"/>
                  </v:shape>
                  <v:shape id="_x0000_s1045" type="#_x0000_t32" style="position:absolute;left:6080;top:2356;width:282;height:256" o:connectortype="straight" o:regroupid="15">
                    <v:stroke endarrow="block"/>
                  </v:shape>
                  <v:shape id="_x0000_s1047" type="#_x0000_t32" style="position:absolute;left:4463;top:4459;width:0;height:207" o:connectortype="straight" o:regroupid="15">
                    <v:stroke endarrow="block"/>
                  </v:shape>
                  <v:shape id="_x0000_s1048" type="#_x0000_t32" style="position:absolute;left:4810;top:5129;width:604;height:78" o:connectortype="straight" o:regroupid="15">
                    <v:stroke endarrow="block"/>
                  </v:shape>
                  <v:oval id="_x0000_s1049" style="position:absolute;left:5474;top:6663;width:712;height:712" o:regroupid="15">
                    <v:textbox style="mso-next-textbox:#_x0000_s1049">
                      <w:txbxContent>
                        <w:p w:rsidR="007729F8" w:rsidRDefault="00575673" w:rsidP="007729F8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shape id="_x0000_s1050" type="#_x0000_t32" style="position:absolute;left:5831;top:5562;width:0;height:948" o:connectortype="straight" o:regroupid="15">
                    <v:stroke endarrow="block"/>
                  </v:shape>
                  <v:oval id="_x0000_s1052" style="position:absolute;left:6472;top:7812;width:712;height:712" o:regroupid="15">
                    <v:textbox style="mso-next-textbox:#_x0000_s1052">
                      <w:txbxContent>
                        <w:p w:rsidR="00286E82" w:rsidRDefault="00575673" w:rsidP="00286E82">
                          <w:pPr>
                            <w:jc w:val="center"/>
                          </w:pPr>
                          <w:r>
                            <w:t>8</w:t>
                          </w:r>
                        </w:p>
                      </w:txbxContent>
                    </v:textbox>
                  </v:oval>
                  <v:shape id="_x0000_s1053" type="#_x0000_t32" style="position:absolute;left:6080;top:7286;width:490;height:526" o:connectortype="straight" o:regroupid="15">
                    <v:stroke endarrow="block"/>
                  </v:shape>
                  <v:shape id="_x0000_s1055" type="#_x0000_t32" style="position:absolute;left:4708;top:7345;width:978;height:1574;flip:y" o:connectortype="straight" o:regroupid="15">
                    <v:stroke endarrow="block"/>
                  </v:shape>
                  <v:group id="_x0000_s1061" style="position:absolute;left:4251;top:2201;width:2111;height:1048" coordorigin="4251,2480" coordsize="1425,1491" o:regroupid="15">
                    <v:shape id="_x0000_s1056" type="#_x0000_t19" style="position:absolute;left:4251;top:2508;width:1425;height:1463;flip:x" coordsize="37389,31967" adj="-1879646,8976398,15789,10367" path="wr-5811,-11233,37389,31967,34739,,,25107nfewr-5811,-11233,37389,31967,34739,,,25107l15789,10367nsxe">
                      <v:path o:connectlocs="34739,0;0,25107;15789,10367"/>
                    </v:shape>
                    <v:shape id="_x0000_s1057" type="#_x0000_t32" style="position:absolute;left:4309;top:2480;width:39;height:155;flip:y" o:connectortype="straight">
                      <v:stroke endarrow="block"/>
                    </v:shape>
                  </v:group>
                  <v:group id="_x0000_s1060" style="position:absolute;left:2955;top:1910;width:1047;height:2185" coordorigin="2955,2189" coordsize="1047,2880" o:regroupid="15">
                    <v:shape id="_x0000_s1043" type="#_x0000_t19" style="position:absolute;left:2955;top:2189;width:1047;height:2880;flip:x" coordsize="21600,43168" adj=",5694154" path="wr-21600,,21600,43200,,,1173,43168nfewr-21600,,21600,43200,,,1173,43168l,21600nsxe">
                      <v:path o:connectlocs="0,0;1173,43168;0,21600"/>
                    </v:shape>
                    <v:shape id="_x0000_s1058" type="#_x0000_t32" style="position:absolute;left:3903;top:5069;width:99;height:0" o:connectortype="straight">
                      <v:stroke endarrow="block"/>
                    </v:shape>
                  </v:group>
                  <v:shape id="_x0000_s1063" type="#_x0000_t32" style="position:absolute;left:4891;top:8346;width:1621;height:774;flip:x" o:connectortype="straight" o:regroupid="15">
                    <v:stroke endarrow="block"/>
                  </v:shape>
                  <v:shape id="_x0000_s1065" type="#_x0000_t19" style="position:absolute;left:2353;top:2834;width:4009;height:6357;flip:x" coordsize="21600,39525" o:regroupid="15" adj="-5742920,3681194,,21582" path="wr-21600,-18,21600,43182,893,,12025,39525nfewr-21600,-18,21600,43182,893,,12025,39525l,21582nsxe">
                    <v:path o:connectlocs="893,0;12025,39525;0,21582"/>
                  </v:shape>
                  <v:group id="_x0000_s1189" style="position:absolute;left:6166;top:1983;width:1137;height:3226" coordorigin="6166,1983" coordsize="1137,3226" o:regroupid="15">
                    <v:shape id="_x0000_s1051" type="#_x0000_t19" style="position:absolute;left:6217;top:1983;width:1086;height:3226" coordsize="22742,43200" o:regroupid="4" adj="-5996777,6096940,1142" path="wr-20458,,22742,43200,575,7,,43170nfewr-20458,,22742,43200,575,7,,43170l1142,21600nsxe">
                      <v:path o:connectlocs="575,7;0,43170;1142,21600"/>
                    </v:shape>
                    <v:shape id="_x0000_s1059" type="#_x0000_t32" style="position:absolute;left:6166;top:1983;width:51;height:0;flip:x" o:connectortype="straight" o:regroupid="4">
                      <v:stroke endarrow="block"/>
                    </v:shape>
                  </v:group>
                </v:group>
              </w:pict>
            </w:r>
            <w:r>
              <w:rPr>
                <w:noProof/>
                <w:lang w:eastAsia="en-GB"/>
              </w:rPr>
              <w:pict>
                <v:shape id="_x0000_s1066" type="#_x0000_t32" style="position:absolute;margin-left:221.2pt;margin-top:69.2pt;width:10.35pt;height:0;z-index:251935744;mso-position-horizontal-relative:text;mso-position-vertical-relative:text" o:connectortype="straight" o:regroupid="14">
                  <v:stroke endarrow="block"/>
                </v:shape>
              </w:pict>
            </w:r>
          </w:p>
        </w:tc>
        <w:tc>
          <w:tcPr>
            <w:tcW w:w="9106" w:type="dxa"/>
          </w:tcPr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 xml:space="preserve">if (loginAdminFunction() == </w:t>
            </w:r>
            <w:r w:rsidR="00EA6969">
              <w:rPr>
                <w:rFonts w:ascii="Consolas" w:hAnsi="Consolas" w:cs="Consolas"/>
                <w:sz w:val="20"/>
                <w:szCs w:val="20"/>
              </w:rPr>
              <w:t>1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:rsidR="0061109B" w:rsidRPr="00C468D3" w:rsidRDefault="0061109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//CASE BODY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286E82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else {</w:t>
            </w:r>
          </w:p>
          <w:p w:rsidR="00286E82" w:rsidRPr="00C468D3" w:rsidRDefault="00286E82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break;</w:t>
            </w:r>
          </w:p>
          <w:p w:rsidR="0061109B" w:rsidRPr="00C468D3" w:rsidRDefault="0061109B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C468D3">
              <w:rPr>
                <w:rFonts w:ascii="Consolas" w:hAnsi="Consolas" w:cs="Consolas"/>
                <w:sz w:val="20"/>
                <w:szCs w:val="20"/>
              </w:rPr>
              <w:t>}</w:t>
            </w:r>
            <w:r w:rsidRPr="00C468D3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E40899" w:rsidRPr="00C468D3" w:rsidRDefault="00E4089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public static int loginAdminFunction(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User Name: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trInputUserName= kybd.next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kybd.reset(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Password:")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trInputPassword = kybd.next(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strInputUserName.equalsIgnoreCase(strAdminUsername)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&amp;&amp; strInputPassword.equalsIgnoreCase(strAdminPassword))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Success");</w:t>
            </w: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ntAttemptCtr = 0; // Reset the attempt counter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1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 else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ntAttemptCtr++;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\nUnsuccessful Attempt #" + intAttemptCtr);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if (intAttemptCtr == 3) {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1960D2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System.out.println("3 Consecutive Unsuccessful Attempts.. Exiting Program")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escape = 2;</w:t>
            </w: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</w: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556420" w:rsidRPr="001960D2" w:rsidRDefault="00556420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556420" w:rsidRPr="001960D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ab/>
              <w:t>return 3;</w:t>
            </w:r>
          </w:p>
          <w:p w:rsidR="00286E82" w:rsidRDefault="001960D2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1960D2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Pr="002B1267" w:rsidRDefault="00D86C79" w:rsidP="009501CA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8.001</w:t>
            </w:r>
          </w:p>
        </w:tc>
        <w:tc>
          <w:tcPr>
            <w:tcW w:w="5812" w:type="dxa"/>
          </w:tcPr>
          <w:p w:rsidR="00D86C79" w:rsidRDefault="00F64A51" w:rsidP="009501CA">
            <w:r>
              <w:rPr>
                <w:noProof/>
                <w:lang w:eastAsia="en-GB"/>
              </w:rPr>
              <w:pict>
                <v:group id="_x0000_s1368" style="position:absolute;margin-left:31.95pt;margin-top:5.1pt;width:215.7pt;height:227.65pt;z-index:251918336;mso-position-horizontal-relative:text;mso-position-vertical-relative:text" coordorigin="2295,1552" coordsize="4314,4553">
                  <v:oval id="_x0000_s1144" style="position:absolute;left:4098;top:1552;width:712;height:712;mso-position-horizontal:center;mso-position-horizontal-relative:margin" o:regroupid="12">
                    <v:textbox style="mso-next-textbox:#_x0000_s1144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v:textbox>
                  </v:oval>
                  <v:oval id="_x0000_s1145" style="position:absolute;left:4098;top:3670;width:712;height:712;mso-position-horizontal:center;mso-position-horizontal-relative:margin" o:regroupid="12">
                    <v:textbox style="mso-next-textbox:#_x0000_s1145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3</w:t>
                          </w:r>
                        </w:p>
                      </w:txbxContent>
                    </v:textbox>
                  </v:oval>
                  <v:oval id="_x0000_s1146" style="position:absolute;left:5190;top:3731;width:712;height:712" o:regroupid="12">
                    <v:textbox style="mso-next-textbox:#_x0000_s1146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4</w:t>
                          </w:r>
                        </w:p>
                      </w:txbxContent>
                    </v:textbox>
                  </v:oval>
                  <v:oval id="_x0000_s1147" style="position:absolute;left:5897;top:4632;width:712;height:712" o:regroupid="12">
                    <v:textbox style="mso-next-textbox:#_x0000_s1147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6</w:t>
                          </w:r>
                        </w:p>
                      </w:txbxContent>
                    </v:textbox>
                  </v:oval>
                  <v:oval id="_x0000_s1148" style="position:absolute;left:3827;top:5393;width:712;height:712;mso-position-horizontal-relative:margin" o:regroupid="12">
                    <v:textbox style="mso-next-textbox:#_x0000_s1148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5</w:t>
                          </w:r>
                        </w:p>
                      </w:txbxContent>
                    </v:textbox>
                  </v:oval>
                  <v:oval id="_x0000_s1149" style="position:absolute;left:4098;top:2682;width:712;height:712;mso-position-horizontal:center;mso-position-horizontal-relative:margin" o:regroupid="12">
                    <v:textbox style="mso-next-textbox:#_x0000_s1149">
                      <w:txbxContent>
                        <w:p w:rsidR="00D86C79" w:rsidRDefault="00D86C79" w:rsidP="00747E40">
                          <w:pPr>
                            <w:jc w:val="center"/>
                          </w:pPr>
                          <w:r>
                            <w:t>2</w:t>
                          </w:r>
                        </w:p>
                      </w:txbxContent>
                    </v:textbox>
                  </v:oval>
                  <v:shape id="_x0000_s1150" type="#_x0000_t32" style="position:absolute;left:4454;top:2247;width:0;height:350" o:connectortype="straight" o:regroupid="12">
                    <v:stroke endarrow="block"/>
                  </v:shape>
                  <v:shape id="_x0000_s1151" type="#_x0000_t32" style="position:absolute;left:4454;top:3392;width:0;height:204" o:connectortype="straight" o:regroupid="12">
                    <v:stroke endarrow="block"/>
                  </v:shape>
                  <v:shape id="_x0000_s1152" type="#_x0000_t32" style="position:absolute;left:4810;top:4048;width:316;height:64" o:connectortype="straight" o:regroupid="12">
                    <v:stroke endarrow="block"/>
                  </v:shape>
                  <v:shape id="_x0000_s1153" type="#_x0000_t32" style="position:absolute;left:5782;top:4365;width:228;height:318" o:connectortype="straight" o:regroupid="12">
                    <v:stroke endarrow="block"/>
                  </v:shape>
                  <v:shape id="_x0000_s1154" type="#_x0000_t32" style="position:absolute;left:4420;top:4365;width:926;height:1081;flip:x" o:connectortype="straight" o:regroupid="12">
                    <v:stroke endarrow="block"/>
                  </v:shape>
                  <v:shape id="_x0000_s1155" type="#_x0000_t32" style="position:absolute;left:4539;top:5203;width:1428;height:307;flip:x" o:connectortype="straight" o:regroupid="12">
                    <v:stroke endarrow="block"/>
                  </v:shape>
                  <v:shape id="_x0000_s1156" type="#_x0000_t19" style="position:absolute;left:2295;top:1916;width:1532;height:3874;flip:x y" coordsize="21600,43198" o:regroupid="12" adj=",5844915" path="wr-21600,,21600,43200,,,307,43198nfewr-21600,,21600,43200,,,307,43198l,21600nsxe">
                    <v:path o:connectlocs="0,0;307,43198;0,21600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shape id="_x0000_s1157" type="#_x0000_t32" style="position:absolute;margin-left:99.35pt;margin-top:23.35pt;width:9.2pt;height:.05pt;z-index:251925504;mso-position-horizontal-relative:text;mso-position-vertical-relative:text" o:connectortype="straight" o:regroupid="12">
                  <v:stroke endarrow="block"/>
                </v:shape>
              </w:pict>
            </w:r>
          </w:p>
        </w:tc>
        <w:tc>
          <w:tcPr>
            <w:tcW w:w="9106" w:type="dxa"/>
          </w:tcPr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Call to method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>public static boolean advancedBooking() throws Exception {</w:t>
            </w:r>
          </w:p>
          <w:p w:rsidR="00D86C79" w:rsidRPr="003C205D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  <w:t>// Add a customer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Make a booking</w:t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// Add a showing to the booking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>if (customer.getIntAge() &gt; newBooking.getFilmShowing().getIntRating()) {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System.out.println("Customer Under Age");</w:t>
            </w:r>
          </w:p>
          <w:p w:rsidR="00D86C79" w:rsidRPr="003C205D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D86C79" w:rsidRDefault="00D86C79" w:rsidP="009501C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 w:rsidRPr="003C205D">
              <w:rPr>
                <w:rFonts w:ascii="Consolas" w:hAnsi="Consolas" w:cs="Consolas"/>
                <w:sz w:val="20"/>
                <w:szCs w:val="20"/>
              </w:rPr>
              <w:t xml:space="preserve">} </w:t>
            </w:r>
            <w:r>
              <w:rPr>
                <w:rFonts w:ascii="Consolas" w:hAnsi="Consolas" w:cs="Consolas"/>
                <w:sz w:val="20"/>
                <w:szCs w:val="20"/>
              </w:rPr>
              <w:t>e</w:t>
            </w:r>
            <w:r w:rsidRPr="00747E40">
              <w:rPr>
                <w:rFonts w:ascii="Consolas" w:hAnsi="Consolas" w:cs="Consolas"/>
                <w:sz w:val="20"/>
                <w:szCs w:val="20"/>
              </w:rPr>
              <w:t>lse {</w:t>
            </w:r>
          </w:p>
          <w:p w:rsidR="00D86C79" w:rsidRPr="00747E40" w:rsidRDefault="00D86C79" w:rsidP="009501CA"/>
          <w:p w:rsidR="00D86C79" w:rsidRDefault="00D86C79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747E40">
              <w:rPr>
                <w:rFonts w:ascii="Consolas" w:hAnsi="Consolas" w:cs="Consolas"/>
                <w:sz w:val="20"/>
                <w:szCs w:val="20"/>
              </w:rPr>
              <w:t>// Add booking and choose seats</w:t>
            </w:r>
            <w:r>
              <w:rPr>
                <w:rFonts w:ascii="Consolas" w:hAnsi="Consolas" w:cs="Consolas"/>
                <w:sz w:val="20"/>
                <w:szCs w:val="20"/>
              </w:rPr>
              <w:br/>
              <w:t>return true;</w:t>
            </w:r>
            <w:r>
              <w:rPr>
                <w:rFonts w:ascii="Consolas" w:hAnsi="Consolas" w:cs="Consolas"/>
                <w:sz w:val="20"/>
                <w:szCs w:val="20"/>
              </w:rPr>
              <w:br/>
            </w:r>
          </w:p>
          <w:p w:rsidR="00D86C79" w:rsidRDefault="00D86C79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1F2CDB" w:rsidRDefault="001F2CD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1F2CDB" w:rsidRDefault="001F2CDB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AD2D45" w:rsidRDefault="00AD2D45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</w:p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CC3B03" w:rsidP="009501CA"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lastRenderedPageBreak/>
              <w:t>0</w:t>
            </w:r>
            <w:r w:rsidRPr="002B126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.002</w:t>
            </w:r>
          </w:p>
        </w:tc>
        <w:tc>
          <w:tcPr>
            <w:tcW w:w="5812" w:type="dxa"/>
          </w:tcPr>
          <w:p w:rsidR="00D86C79" w:rsidRDefault="00F64A51" w:rsidP="009501CA">
            <w:pPr>
              <w:tabs>
                <w:tab w:val="left" w:pos="3885"/>
              </w:tabs>
            </w:pPr>
            <w:r>
              <w:rPr>
                <w:noProof/>
                <w:lang w:eastAsia="en-GB"/>
              </w:rPr>
              <w:pict>
                <v:shape id="_x0000_s1267" type="#_x0000_t32" style="position:absolute;margin-left:139.95pt;margin-top:303.3pt;width:23.2pt;height:77.5pt;flip:x;z-index:25182617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8" type="#_x0000_t32" style="position:absolute;margin-left:190.3pt;margin-top:281.35pt;width:30.45pt;height:4.3pt;flip:x;z-index:25193369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379" type="#_x0000_t32" style="position:absolute;margin-left:171.05pt;margin-top:242.4pt;width:12.75pt;height:25.3pt;flip:y;z-index:25193472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77" style="position:absolute;margin-left:148.2pt;margin-top:267.7pt;width:35.6pt;height:35.6pt;z-index:251932672;mso-position-horizontal-relative:margin;mso-position-vertical-relative:text">
                  <v:textbox style="mso-next-textbox:#_x0000_s1377">
                    <w:txbxContent>
                      <w:p w:rsidR="00173BA2" w:rsidRDefault="00173BA2" w:rsidP="00173BA2">
                        <w:pPr>
                          <w:jc w:val="center"/>
                        </w:pP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269" type="#_x0000_t32" style="position:absolute;margin-left:200.9pt;margin-top:237.4pt;width:19.85pt;height:25.75pt;z-index:2518282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325" style="position:absolute;margin-left:220.75pt;margin-top:258.75pt;width:35.6pt;height:35.6pt;z-index:251862016;mso-position-horizontal-relative:margin;mso-position-vertical-relative:text">
                  <v:textbox style="mso-next-textbox:#_x0000_s1325">
                    <w:txbxContent>
                      <w:p w:rsidR="0078165A" w:rsidRDefault="0078165A" w:rsidP="0078165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26" type="#_x0000_t32" style="position:absolute;margin-left:213.95pt;margin-top:216.15pt;width:26pt;height:8.3pt;flip:x;z-index:25186304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57" style="position:absolute;margin-left:236.7pt;margin-top:192.95pt;width:35.6pt;height:35.6pt;z-index:251870208;mso-position-horizontal-relative:margin;mso-position-vertical-relative:text" o:regroupid="8">
                  <v:textbox style="mso-next-textbox:#_x0000_s1257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76" type="#_x0000_t32" style="position:absolute;margin-left:197.05pt;margin-top:185.4pt;width:3.85pt;height:21.4pt;flip:y;z-index:25193164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58" type="#_x0000_t32" style="position:absolute;margin-left:220.75pt;margin-top:178.5pt;width:19.2pt;height:16.4pt;z-index:251871232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51" style="position:absolute;margin-left:174.9pt;margin-top:206.8pt;width:35.6pt;height:35.6pt;z-index:251866112;mso-position-horizontal-relative:margin;mso-position-vertical-relative:text" o:regroupid="8">
                  <v:textbox style="mso-next-textbox:#_x0000_s1251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353" type="#_x0000_t32" style="position:absolute;margin-left:136.2pt;margin-top:421.1pt;width:0;height:83.7pt;z-index:251896832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66" style="position:absolute;margin-left:122.05pt;margin-top:134.75pt;width:35.6pt;height:35.6pt;z-index:251825152;mso-position-horizontal-relative:margin;mso-position-vertical-relative:text">
                  <v:textbox style="mso-next-textbox:#_x0000_s1266">
                    <w:txbxContent>
                      <w:p w:rsidR="00844EC4" w:rsidRDefault="00844EC4" w:rsidP="00844EC4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shape id="_x0000_s1253" type="#_x0000_t32" style="position:absolute;margin-left:157.65pt;margin-top:154.75pt;width:35.55pt;height:4.65pt;z-index:251868160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shape id="_x0000_s1252" type="#_x0000_t32" style="position:absolute;margin-left:139.95pt;margin-top:46.3pt;width:0;height:83.7pt;z-index:251867136;mso-position-horizontal-relative:text;mso-position-vertical-relative:text" o:connectortype="straight" o:regroupid="8">
                  <v:stroke endarrow="block"/>
                </v:shape>
              </w:pict>
            </w:r>
            <w:r>
              <w:rPr>
                <w:noProof/>
                <w:lang w:eastAsia="en-GB"/>
              </w:rPr>
              <w:pict>
                <v:oval id="_x0000_s1248" style="position:absolute;margin-left:122.35pt;margin-top:10.7pt;width:35.6pt;height:35.6pt;z-index:251864064;mso-position-horizontal-relative:margin;mso-position-vertical-relative:text" o:regroupid="8">
                  <v:textbox style="mso-next-textbox:#_x0000_s1248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group id="_x0000_s1328" style="position:absolute;margin-left:160.2pt;margin-top:7.75pt;width:50.3pt;height:140.4pt;z-index:251874304;mso-position-horizontal-relative:text;mso-position-vertical-relative:text" coordorigin="4155,1605" coordsize="1711,2808">
                  <v:shape id="_x0000_s1254" type="#_x0000_t19" style="position:absolute;left:4256;top:1605;width:1610;height:2808" coordsize="29362,23162" o:regroupid="9" adj="-7278460,271848,7762" path="wr-13838,,29362,43200,,1443,29305,23162nfewr-13838,,29362,43200,,1443,29305,23162l7762,21600nsxe">
                    <v:path o:connectlocs="0,1443;29305,23162;7762,21600"/>
                  </v:shape>
                  <v:shape id="_x0000_s1255" type="#_x0000_t32" style="position:absolute;left:4155;top:1788;width:87;height:50;flip:x" o:connectortype="straight" o:regroupid="9">
                    <v:stroke endarrow="block"/>
                  </v:shape>
                </v:group>
              </w:pict>
            </w:r>
            <w:r>
              <w:rPr>
                <w:noProof/>
                <w:lang w:eastAsia="en-GB"/>
              </w:rPr>
              <w:pict>
                <v:oval id="_x0000_s1341" style="position:absolute;margin-left:120pt;margin-top:385.5pt;width:35.6pt;height:35.6pt;z-index:251884544;mso-position-horizontal-relative:margin;mso-position-vertical-relative:text">
                  <v:textbox style="mso-next-textbox:#_x0000_s1341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>
              <w:rPr>
                <w:noProof/>
                <w:lang w:eastAsia="en-GB"/>
              </w:rPr>
              <w:pict>
                <v:oval id="_x0000_s1250" style="position:absolute;margin-left:190.3pt;margin-top:148.1pt;width:35.6pt;height:35.6pt;z-index:251865088;mso-position-horizontal-relative:margin;mso-position-vertical-relative:text" o:regroupid="8">
                  <v:textbox style="mso-next-textbox:#_x0000_s1250">
                    <w:txbxContent>
                      <w:p w:rsidR="00AD2D45" w:rsidRDefault="00AD2D45" w:rsidP="00AD2D4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D86C79">
              <w:tab/>
            </w:r>
          </w:p>
        </w:tc>
        <w:tc>
          <w:tcPr>
            <w:tcW w:w="9106" w:type="dxa"/>
          </w:tcPr>
          <w:p w:rsidR="00B05936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i/>
                <w:iCs/>
                <w:color w:val="0000C0"/>
                <w:sz w:val="20"/>
                <w:szCs w:val="20"/>
                <w:highlight w:val="lightGray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CREATE CUSTOMER OBJECT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customers.addCustomer(customer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Booking newBooking = new Booking(customer, stf1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Available Showings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howings.showShowings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ID Of Show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kybd.rese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ntCase = kybd.nextIn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IntShowingID(showings.getByID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IntFilmRating(showings.getByRating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newBooking.setDblTotalPrice(showings.getByPrice(intCase)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f (customer.getIntAge() &lt; newBooking.getIntFilmRating()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Customer Under Age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s seatBooking = new Seats(newBooking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Number of Seats: 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ntCase = kybd.nextInt(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newBooking.setDblTotalPrice(newBooking.getDblTotalPrice() * intCase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intCase &gt; 10 || intCase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Exceeds maximum number of seats per booking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if (intCase &lt;= 0) {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Number of seats must be greater than 0")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eatBooking.setIntNumSeats(intCase);</w:t>
            </w: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Row: (A - I)");</w:t>
            </w:r>
          </w:p>
          <w:p w:rsidR="00B05936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trCase = lineReader.readLine();</w:t>
            </w:r>
          </w:p>
          <w:p w:rsid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41725E" w:rsidRPr="0041725E" w:rsidRDefault="0041725E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lastRenderedPageBreak/>
              <w:pict>
                <v:group id="_x0000_s1373" style="position:absolute;left:0;text-align:left;margin-left:-258.3pt;margin-top:7pt;width:28.25pt;height:80.75pt;z-index:251930624" coordorigin="1808,1697" coordsize="907,4883">
                  <v:shape id="_x0000_s1374" type="#_x0000_t19" style="position:absolute;left:1808;top:1830;width:907;height:4750;flip:x" coordsize="26559,39791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5" type="#_x0000_t32" style="position:absolute;left:2150;top:1697;width:61;height:133;flip:y" o:connectortype="straight">
                    <v:stroke endarrow="block"/>
                  </v:shape>
                </v:group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2" style="position:absolute;left:0;text-align:left;margin-left:-172.1pt;margin-top:3.75pt;width:35.6pt;height:35.6pt;z-index:251885568;mso-position-horizontal-relative:margin">
                  <v:textbox style="mso-next-textbox:#_x0000_s1342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witch (strCase.toUpperCase().charAt(0)) {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:lang w:eastAsia="en-GB"/>
              </w:rPr>
              <w:pict>
                <v:group id="_x0000_s1372" style="position:absolute;left:0;text-align:left;margin-left:-283pt;margin-top:.65pt;width:45.35pt;height:244.15pt;z-index:251929600" coordorigin="1808,1697" coordsize="907,4883">
                  <v:shape id="_x0000_s1370" type="#_x0000_t19" style="position:absolute;left:1808;top:1830;width:907;height:4750;flip:x" coordsize="26559,39791" o:regroupid="13" adj="-3759793,6768004,4959,18191" path="wr-16641,-3409,26559,39791,16606,,,39214nfewr-16641,-3409,26559,39791,16606,,,39214l4959,18191nsxe">
                    <v:path o:connectlocs="16606,0;0,39214;4959,18191"/>
                  </v:shape>
                  <v:shape id="_x0000_s1371" type="#_x0000_t32" style="position:absolute;left:2150;top:1697;width:61;height:133;flip:y" o:connectortype="straight" o:regroupid="13">
                    <v:stroke endarrow="block"/>
                  </v:shape>
                </v:group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A':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8" type="#_x0000_t32" style="position:absolute;left:0;text-align:left;margin-left:-199.15pt;margin-top:9.3pt;width:30.2pt;height:20.95pt;flip:x;z-index:251891712" o:connectortype="straight">
                  <v:stroke endarrow="block"/>
                </v:shape>
              </w:pict>
            </w:r>
            <w:r w:rsidRPr="00F64A51">
              <w:rPr>
                <w:noProof/>
                <w:lang w:eastAsia="en-GB"/>
              </w:rPr>
              <w:pict>
                <v:shape id="_x0000_s1347" type="#_x0000_t32" style="position:absolute;left:0;text-align:left;margin-left:-139.85pt;margin-top:9.3pt;width:30.2pt;height:20.95pt;z-index:25189068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Row(Row.A);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46" type="#_x0000_t32" style="position:absolute;left:0;text-align:left;margin-left:-154.4pt;margin-top:4.2pt;width:0;height:13.35pt;z-index:251889664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F64A51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3" style="position:absolute;margin-left:-237.7pt;margin-top:53.65pt;width:35.6pt;height:35.6pt;z-index:251886592;mso-position-horizontal-relative:margin;mso-position-vertical-relative:margin">
                  <v:textbox style="mso-next-textbox:#_x0000_s1343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4" style="position:absolute;margin-left:-172.85pt;margin-top:53.65pt;width:35.6pt;height:35.6pt;z-index:251887616;mso-position-horizontal-relative:margin;mso-position-vertical-relative:margin">
                  <v:textbox style="mso-next-textbox:#_x0000_s1344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5" style="position:absolute;margin-left:-109.65pt;margin-top:53.65pt;width:35.6pt;height:35.6pt;z-index:251888640;mso-position-horizontal-relative:margin;mso-position-vertical-relative:margin">
                  <v:textbox style="mso-next-textbox:#_x0000_s1345">
                    <w:txbxContent>
                      <w:p w:rsidR="00D008EE" w:rsidRDefault="00D008EE" w:rsidP="00D008EE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B05936" w:rsidP="009501CA">
            <w:pPr>
              <w:rPr>
                <w:rFonts w:ascii="Consolas" w:hAnsi="Consolas" w:cs="Consolas"/>
                <w:sz w:val="20"/>
                <w:szCs w:val="20"/>
              </w:rPr>
            </w:pP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1" type="#_x0000_t32" style="position:absolute;left:0;text-align:left;margin-left:-130.4pt;margin-top:5.8pt;width:31.2pt;height:31.75pt;flip:x;z-index:251894784" o:connectortype="straight">
                  <v:stroke endarrow="block"/>
                </v:shape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0" type="#_x0000_t32" style="position:absolute;left:0;text-align:left;margin-left:-154.4pt;margin-top:7.3pt;width:0;height:22pt;z-index:251893760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case 'I'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Row(Row.I);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49" style="position:absolute;left:0;text-align:left;margin-left:-172.45pt;margin-top:116.15pt;width:35.6pt;height:35.6pt;z-index:251892736;mso-position-horizontal-relative:margin;mso-position-vertical-relative:margin">
                  <v:textbox style="mso-next-textbox:#_x0000_s1349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newBooking.setDblTotalPrice(</w:t>
            </w:r>
            <w:r w:rsidR="00D008EE">
              <w:rPr>
                <w:rFonts w:ascii="Consolas" w:hAnsi="Consolas" w:cs="Consolas"/>
                <w:sz w:val="20"/>
                <w:szCs w:val="20"/>
              </w:rPr>
              <w:t xml:space="preserve">newBooking.getDblTotalPrice() * </w: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1.5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4" type="#_x0000_t32" style="position:absolute;left:0;text-align:left;margin-left:-154.4pt;margin-top:-.45pt;width:0;height:17.25pt;z-index:251897856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Invalid Seat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1" type="#_x0000_t32" style="position:absolute;left:0;text-align:left;margin-left:-199.15pt;margin-top:34.5pt;width:30.2pt;height:20.95pt;flip:x;z-index:251905024" o:connectortype="straight">
                  <v:stroke endarrow="block"/>
                </v:shape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0" type="#_x0000_t32" style="position:absolute;left:0;text-align:left;margin-left:-139.85pt;margin-top:34.5pt;width:30.2pt;height:20.95pt;z-index:251904000" o:connectortype="straight">
                  <v:stroke endarrow="block"/>
                </v:shape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59" type="#_x0000_t32" style="position:absolute;left:0;text-align:left;margin-left:-154.4pt;margin-top:41.15pt;width:0;height:13.35pt;z-index:251902976" o:connectortype="straight">
                  <v:stroke endarrow="block"/>
                </v:shape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8" style="position:absolute;left:0;text-align:left;margin-left:-109.65pt;margin-top:231.1pt;width:35.6pt;height:35.6pt;z-index:251901952;mso-position-horizontal-relative:margin;mso-position-vertical-relative:margin">
                  <v:textbox style="mso-next-textbox:#_x0000_s1358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7" style="position:absolute;left:0;text-align:left;margin-left:-172.85pt;margin-top:231.1pt;width:35.6pt;height:35.6pt;z-index:251900928;mso-position-horizontal-relative:margin;mso-position-vertical-relative:margin">
                  <v:textbox style="mso-next-textbox:#_x0000_s1357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6" style="position:absolute;left:0;text-align:left;margin-left:-237.7pt;margin-top:231.1pt;width:35.6pt;height:35.6pt;z-index:251899904;mso-position-horizontal-relative:margin;mso-position-vertical-relative:margin">
                  <v:textbox style="mso-next-textbox:#_x0000_s135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55" style="position:absolute;left:0;text-align:left;margin-left:-172.1pt;margin-top:5.55pt;width:35.6pt;height:35.6pt;z-index:251898880;mso-position-horizontal-relative:margin">
                  <v:textbox style="mso-next-textbox:#_x0000_s1355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"Column: (0 - 15)"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intCase = kybd.nextInt(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witch (intCase) {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case 0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eatBooking.setObjColumn(Column.J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break;</w:t>
            </w:r>
          </w:p>
          <w:p w:rsidR="00B05936" w:rsidRPr="0041725E" w:rsidRDefault="00F64A51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4" type="#_x0000_t32" style="position:absolute;margin-left:-130.4pt;margin-top:7.6pt;width:31.2pt;height:31.2pt;flip:x;z-index:251908096" o:connectortype="straight">
                  <v:stroke endarrow="block"/>
                </v:shape>
              </w:pict>
            </w: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3" type="#_x0000_t32" style="position:absolute;margin-left:-154.4pt;margin-top:9.1pt;width:0;height:14.05pt;z-index:251907072" o:connectortype="straight">
                  <v:stroke endarrow="block"/>
                </v:shape>
              </w:pict>
            </w:r>
          </w:p>
          <w:p w:rsidR="00B05936" w:rsidRPr="0041725E" w:rsidRDefault="00B05936" w:rsidP="009501CA">
            <w:pPr>
              <w:ind w:left="144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// ETC</w:t>
            </w:r>
          </w:p>
          <w:p w:rsidR="00B05936" w:rsidRPr="0041725E" w:rsidRDefault="00F64A51" w:rsidP="009501CA">
            <w:pPr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2" style="position:absolute;margin-left:-172.45pt;margin-top:287.6pt;width:35.6pt;height:35.6pt;z-index:251906048;mso-position-horizontal-relative:margin;mso-position-vertical-relative:margin">
                  <v:textbox style="mso-next-textbox:#_x0000_s1362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default: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Pr="0041725E">
              <w:rPr>
                <w:rFonts w:ascii="Consolas" w:hAnsi="Consolas" w:cs="Consolas"/>
                <w:sz w:val="20"/>
                <w:szCs w:val="20"/>
              </w:rPr>
              <w:tab/>
              <w:t>System.out.println("Invalid Seat");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shape id="_x0000_s1367" type="#_x0000_t32" style="position:absolute;left:0;text-align:left;margin-left:-154.4pt;margin-top:6.3pt;width:0;height:36.3pt;z-index:251911168" o:connectortype="straight">
                  <v:stroke endarrow="block"/>
                </v:shape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ab/>
              <w:t>return false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bookings.addBooking(newBooking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creen1.addSeat(seatBooking);</w:t>
            </w:r>
          </w:p>
          <w:p w:rsidR="00B05936" w:rsidRPr="0041725E" w:rsidRDefault="00F64A51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F64A51">
              <w:rPr>
                <w:rFonts w:ascii="Courier New" w:hAnsi="Courier New" w:cs="Courier New"/>
                <w:i/>
                <w:iCs/>
                <w:noProof/>
                <w:color w:val="0000C0"/>
                <w:sz w:val="20"/>
                <w:szCs w:val="20"/>
                <w:lang w:eastAsia="en-GB"/>
              </w:rPr>
              <w:pict>
                <v:oval id="_x0000_s1366" style="position:absolute;left:0;text-align:left;margin-left:-172.1pt;margin-top:365.15pt;width:35.6pt;height:35.6pt;z-index:251910144;mso-position-horizontal-relative:margin;mso-position-vertical-relative:margin">
                  <v:textbox style="mso-next-textbox:#_x0000_s1366">
                    <w:txbxContent>
                      <w:p w:rsidR="00F34D41" w:rsidRDefault="00F34D41" w:rsidP="00F34D4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  <w10:wrap anchorx="margin" anchory="margin"/>
                </v:oval>
              </w:pict>
            </w:r>
            <w:r w:rsidR="00B05936" w:rsidRPr="0041725E">
              <w:rPr>
                <w:rFonts w:ascii="Consolas" w:hAnsi="Consolas" w:cs="Consolas"/>
                <w:sz w:val="20"/>
                <w:szCs w:val="20"/>
              </w:rPr>
              <w:t>System.out.println(newBooking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System.out.println(screen1);</w:t>
            </w:r>
          </w:p>
          <w:p w:rsidR="00B05936" w:rsidRPr="0041725E" w:rsidRDefault="00B05936" w:rsidP="009501CA">
            <w:pPr>
              <w:ind w:left="720"/>
              <w:rPr>
                <w:rFonts w:ascii="Consolas" w:hAnsi="Consolas" w:cs="Consolas"/>
                <w:sz w:val="20"/>
                <w:szCs w:val="20"/>
              </w:rPr>
            </w:pPr>
            <w:r w:rsidRPr="0041725E">
              <w:rPr>
                <w:rFonts w:ascii="Consolas" w:hAnsi="Consolas" w:cs="Consolas"/>
                <w:sz w:val="20"/>
                <w:szCs w:val="20"/>
              </w:rPr>
              <w:t>return true;</w:t>
            </w:r>
          </w:p>
          <w:p w:rsidR="00B05936" w:rsidRDefault="00B05936" w:rsidP="009501CA">
            <w:pPr>
              <w:autoSpaceDE w:val="0"/>
              <w:autoSpaceDN w:val="0"/>
              <w:adjustRightInd w:val="0"/>
              <w:ind w:left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Default="00B05936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AD2D45" w:rsidRPr="00AD2D45" w:rsidRDefault="00AD2D45" w:rsidP="009501C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 w:rsidTr="001F2CDB">
        <w:trPr>
          <w:trHeight w:val="433"/>
        </w:trPr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  <w:tr w:rsidR="00D86C79">
        <w:tc>
          <w:tcPr>
            <w:tcW w:w="1242" w:type="dxa"/>
          </w:tcPr>
          <w:p w:rsidR="00D86C79" w:rsidRDefault="00D86C79" w:rsidP="009501CA"/>
        </w:tc>
        <w:tc>
          <w:tcPr>
            <w:tcW w:w="5812" w:type="dxa"/>
          </w:tcPr>
          <w:p w:rsidR="00D86C79" w:rsidRDefault="00D86C79" w:rsidP="009501CA"/>
        </w:tc>
        <w:tc>
          <w:tcPr>
            <w:tcW w:w="9106" w:type="dxa"/>
          </w:tcPr>
          <w:p w:rsidR="00D86C79" w:rsidRDefault="00D86C79" w:rsidP="009501CA"/>
        </w:tc>
      </w:tr>
    </w:tbl>
    <w:p w:rsidR="002D1365" w:rsidRDefault="002D1365"/>
    <w:sectPr w:rsidR="002D1365" w:rsidSect="0061109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drawingGridHorizontalSpacing w:val="110"/>
  <w:displayHorizontalDrawingGridEvery w:val="2"/>
  <w:characterSpacingControl w:val="doNotCompress"/>
  <w:compat/>
  <w:rsids>
    <w:rsidRoot w:val="0061109B"/>
    <w:rsid w:val="00065304"/>
    <w:rsid w:val="00155436"/>
    <w:rsid w:val="00166BAD"/>
    <w:rsid w:val="00173BA2"/>
    <w:rsid w:val="001960D2"/>
    <w:rsid w:val="001F2CDB"/>
    <w:rsid w:val="00286E82"/>
    <w:rsid w:val="002B0FE2"/>
    <w:rsid w:val="002B7002"/>
    <w:rsid w:val="002D1365"/>
    <w:rsid w:val="002D1ACE"/>
    <w:rsid w:val="00353C67"/>
    <w:rsid w:val="003C205D"/>
    <w:rsid w:val="0041725E"/>
    <w:rsid w:val="004D3F8F"/>
    <w:rsid w:val="00512139"/>
    <w:rsid w:val="00556420"/>
    <w:rsid w:val="00575673"/>
    <w:rsid w:val="0061109B"/>
    <w:rsid w:val="00647D17"/>
    <w:rsid w:val="006C4A01"/>
    <w:rsid w:val="00712048"/>
    <w:rsid w:val="00747E40"/>
    <w:rsid w:val="0075147F"/>
    <w:rsid w:val="007729F8"/>
    <w:rsid w:val="0078165A"/>
    <w:rsid w:val="007957DB"/>
    <w:rsid w:val="00825F7D"/>
    <w:rsid w:val="00844EC4"/>
    <w:rsid w:val="009501CA"/>
    <w:rsid w:val="00996C07"/>
    <w:rsid w:val="009E0248"/>
    <w:rsid w:val="00AD2D45"/>
    <w:rsid w:val="00B05936"/>
    <w:rsid w:val="00B36479"/>
    <w:rsid w:val="00B71FEE"/>
    <w:rsid w:val="00C468D3"/>
    <w:rsid w:val="00C91154"/>
    <w:rsid w:val="00CC3B03"/>
    <w:rsid w:val="00D008EE"/>
    <w:rsid w:val="00D86C79"/>
    <w:rsid w:val="00DC0785"/>
    <w:rsid w:val="00DE09D9"/>
    <w:rsid w:val="00E270CB"/>
    <w:rsid w:val="00E40899"/>
    <w:rsid w:val="00EA6969"/>
    <w:rsid w:val="00F34D41"/>
    <w:rsid w:val="00F64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1607]"/>
    </o:shapedefaults>
    <o:shapelayout v:ext="edit">
      <o:idmap v:ext="edit" data="1"/>
      <o:rules v:ext="edit">
        <o:r id="V:Rule9" type="arc" idref="#_x0000_s1237"/>
        <o:r id="V:Rule11" type="arc" idref="#_x0000_s1240"/>
        <o:r id="V:Rule14" type="arc" idref="#_x0000_s1243"/>
        <o:r id="V:Rule15" type="arc" idref="#_x0000_s1245"/>
        <o:r id="V:Rule24" type="arc" idref="#_x0000_s1056"/>
        <o:r id="V:Rule26" type="arc" idref="#_x0000_s1043"/>
        <o:r id="V:Rule29" type="arc" idref="#_x0000_s1065"/>
        <o:r id="V:Rule30" type="arc" idref="#_x0000_s1051"/>
        <o:r id="V:Rule39" type="arc" idref="#_x0000_s1156"/>
        <o:r id="V:Rule51" type="arc" idref="#_x0000_s1254"/>
        <o:r id="V:Rule53" type="arc" idref="#_x0000_s1374"/>
        <o:r id="V:Rule55" type="arc" idref="#_x0000_s1370"/>
        <o:r id="V:Rule69" type="connector" idref="#_x0000_s1150"/>
        <o:r id="V:Rule70" type="connector" idref="#_x0000_s1351"/>
        <o:r id="V:Rule71" type="connector" idref="#_x0000_s1055"/>
        <o:r id="V:Rule72" type="connector" idref="#_x0000_s1376"/>
        <o:r id="V:Rule73" type="connector" idref="#_x0000_s1241"/>
        <o:r id="V:Rule74" type="connector" idref="#_x0000_s1044"/>
        <o:r id="V:Rule75" type="connector" idref="#_x0000_s1227"/>
        <o:r id="V:Rule76" type="connector" idref="#_x0000_s1364"/>
        <o:r id="V:Rule77" type="connector" idref="#_x0000_s1253"/>
        <o:r id="V:Rule78" type="connector" idref="#_x0000_s1353"/>
        <o:r id="V:Rule79" type="connector" idref="#_x0000_s1361"/>
        <o:r id="V:Rule80" type="connector" idref="#_x0000_s1267"/>
        <o:r id="V:Rule81" type="connector" idref="#_x0000_s1057"/>
        <o:r id="V:Rule82" type="connector" idref="#_x0000_s1152"/>
        <o:r id="V:Rule83" type="connector" idref="#_x0000_s1326"/>
        <o:r id="V:Rule84" type="connector" idref="#_x0000_s1155"/>
        <o:r id="V:Rule85" type="connector" idref="#_x0000_s1232"/>
        <o:r id="V:Rule86" type="connector" idref="#_x0000_s1247"/>
        <o:r id="V:Rule87" type="connector" idref="#_x0000_s1359"/>
        <o:r id="V:Rule88" type="connector" idref="#_x0000_s1045"/>
        <o:r id="V:Rule89" type="connector" idref="#_x0000_s1269"/>
        <o:r id="V:Rule90" type="connector" idref="#_x0000_s1252"/>
        <o:r id="V:Rule91" type="connector" idref="#_x0000_s1228"/>
        <o:r id="V:Rule92" type="connector" idref="#_x0000_s1053"/>
        <o:r id="V:Rule93" type="connector" idref="#_x0000_s1154"/>
        <o:r id="V:Rule94" type="connector" idref="#_x0000_s1066"/>
        <o:r id="V:Rule95" type="connector" idref="#_x0000_s1153"/>
        <o:r id="V:Rule96" type="connector" idref="#_x0000_s1151"/>
        <o:r id="V:Rule97" type="connector" idref="#_x0000_s1050"/>
        <o:r id="V:Rule98" type="connector" idref="#_x0000_s1058"/>
        <o:r id="V:Rule99" type="connector" idref="#_x0000_s1235"/>
        <o:r id="V:Rule100" type="connector" idref="#_x0000_s1371"/>
        <o:r id="V:Rule101" type="connector" idref="#_x0000_s1234"/>
        <o:r id="V:Rule102" type="connector" idref="#_x0000_s1230"/>
        <o:r id="V:Rule103" type="connector" idref="#_x0000_s1242"/>
        <o:r id="V:Rule104" type="connector" idref="#_x0000_s1229"/>
        <o:r id="V:Rule105" type="connector" idref="#_x0000_s1255"/>
        <o:r id="V:Rule106" type="connector" idref="#_x0000_s1059"/>
        <o:r id="V:Rule107" type="connector" idref="#_x0000_s1375"/>
        <o:r id="V:Rule108" type="connector" idref="#_x0000_s1350"/>
        <o:r id="V:Rule109" type="connector" idref="#_x0000_s1348"/>
        <o:r id="V:Rule110" type="connector" idref="#_x0000_s1378"/>
        <o:r id="V:Rule111" type="connector" idref="#_x0000_s1048"/>
        <o:r id="V:Rule112" type="connector" idref="#_x0000_s1238"/>
        <o:r id="V:Rule113" type="connector" idref="#_x0000_s1346"/>
        <o:r id="V:Rule114" type="connector" idref="#_x0000_s1047"/>
        <o:r id="V:Rule115" type="connector" idref="#_x0000_s1157"/>
        <o:r id="V:Rule116" type="connector" idref="#_x0000_s1367"/>
        <o:r id="V:Rule117" type="connector" idref="#_x0000_s1379"/>
        <o:r id="V:Rule118" type="connector" idref="#_x0000_s1363"/>
        <o:r id="V:Rule119" type="connector" idref="#_x0000_s1354"/>
        <o:r id="V:Rule120" type="connector" idref="#_x0000_s1246"/>
        <o:r id="V:Rule121" type="connector" idref="#_x0000_s1360"/>
        <o:r id="V:Rule122" type="connector" idref="#_x0000_s1347"/>
        <o:r id="V:Rule123" type="connector" idref="#_x0000_s1063"/>
        <o:r id="V:Rule124" type="connector" idref="#_x0000_s1258"/>
      </o:rules>
      <o:regrouptable v:ext="edit">
        <o:entry new="1" old="0"/>
        <o:entry new="3" old="0"/>
        <o:entry new="4" old="0"/>
        <o:entry new="6" old="0"/>
        <o:entry new="7" old="0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heading 1" w:uiPriority="9" w:qFormat="1"/>
  </w:latentStyles>
  <w:style w:type="paragraph" w:default="1" w:styleId="Normal">
    <w:name w:val="Normal"/>
    <w:qFormat/>
    <w:rsid w:val="002D1365"/>
  </w:style>
  <w:style w:type="paragraph" w:styleId="Heading1">
    <w:name w:val="heading 1"/>
    <w:basedOn w:val="Normal"/>
    <w:next w:val="Normal"/>
    <w:link w:val="Heading1Char"/>
    <w:uiPriority w:val="9"/>
    <w:qFormat/>
    <w:rsid w:val="009501CA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1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40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8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01CA"/>
    <w:rPr>
      <w:rFonts w:ascii="Cambria" w:eastAsia="Times New Roman" w:hAnsi="Cambria" w:cs="Times New Roman"/>
      <w:b/>
      <w:bCs/>
      <w:color w:val="365F91"/>
      <w:sz w:val="28"/>
      <w:szCs w:val="28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FAD8B-1078-4FC1-BE0D-7064E1D97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7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Dave</cp:lastModifiedBy>
  <cp:revision>13</cp:revision>
  <dcterms:created xsi:type="dcterms:W3CDTF">2011-03-26T17:25:00Z</dcterms:created>
  <dcterms:modified xsi:type="dcterms:W3CDTF">2011-03-30T19:59:00Z</dcterms:modified>
</cp:coreProperties>
</file>